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21196" w14:textId="43434082" w:rsidR="00B84D16" w:rsidRDefault="00B84D16" w:rsidP="00B84D16">
      <w:pPr>
        <w:tabs>
          <w:tab w:val="left" w:pos="0"/>
        </w:tabs>
        <w:ind w:right="180"/>
      </w:pPr>
    </w:p>
    <w:p w14:paraId="2FB99B2F" w14:textId="77777777" w:rsidR="00B84D16" w:rsidRDefault="00B84D16" w:rsidP="00660982">
      <w:pPr>
        <w:tabs>
          <w:tab w:val="left" w:pos="-360"/>
        </w:tabs>
        <w:ind w:right="180"/>
      </w:pPr>
    </w:p>
    <w:p w14:paraId="414105FF" w14:textId="77777777" w:rsidR="00660982" w:rsidRDefault="00660982" w:rsidP="00660982">
      <w:pPr>
        <w:tabs>
          <w:tab w:val="left" w:pos="-360"/>
        </w:tabs>
        <w:ind w:right="180"/>
      </w:pPr>
    </w:p>
    <w:p w14:paraId="4BA3A5BF" w14:textId="77777777" w:rsidR="00660982" w:rsidRDefault="00660982" w:rsidP="00660982">
      <w:pPr>
        <w:tabs>
          <w:tab w:val="left" w:pos="-360"/>
        </w:tabs>
        <w:ind w:right="180"/>
      </w:pPr>
    </w:p>
    <w:p w14:paraId="768FDCAD" w14:textId="77777777" w:rsidR="00660982" w:rsidRDefault="00660982" w:rsidP="00660982">
      <w:pPr>
        <w:tabs>
          <w:tab w:val="left" w:pos="-360"/>
        </w:tabs>
        <w:ind w:right="180"/>
      </w:pPr>
    </w:p>
    <w:p w14:paraId="7E831EEE" w14:textId="77777777" w:rsidR="00B84D16" w:rsidRDefault="00B84D16" w:rsidP="00B84D16">
      <w:pPr>
        <w:tabs>
          <w:tab w:val="left" w:pos="0"/>
        </w:tabs>
        <w:ind w:right="180"/>
      </w:pPr>
    </w:p>
    <w:p w14:paraId="0811DF46" w14:textId="77777777" w:rsidR="00660982" w:rsidRDefault="00B84D16" w:rsidP="00B84D16">
      <w:pPr>
        <w:tabs>
          <w:tab w:val="left" w:pos="0"/>
        </w:tabs>
        <w:ind w:right="180"/>
      </w:pPr>
      <w:r>
        <w:t xml:space="preserve">    </w:t>
      </w:r>
    </w:p>
    <w:p w14:paraId="07468DE5" w14:textId="30AF2ED0" w:rsidR="00B84D16" w:rsidRDefault="00B84D16" w:rsidP="00B84D16">
      <w:pPr>
        <w:tabs>
          <w:tab w:val="left" w:pos="0"/>
        </w:tabs>
        <w:ind w:right="180"/>
      </w:pPr>
      <w:r>
        <w:rPr>
          <w:noProof/>
        </w:rPr>
        <w:drawing>
          <wp:inline distT="0" distB="0" distL="0" distR="0" wp14:anchorId="0BDCADA7" wp14:editId="6C6A335A">
            <wp:extent cx="6172200" cy="4572356"/>
            <wp:effectExtent l="0" t="0" r="0" b="0"/>
            <wp:docPr id="6" name="Picture 6" descr="Macintosh HD:Users:Taylor:Desktop:HungryHungryTetris Logo no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aylor:Desktop:HungryHungryTetris Logo no 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 r="2582" b="15000"/>
                    <a:stretch/>
                  </pic:blipFill>
                  <pic:spPr bwMode="auto">
                    <a:xfrm>
                      <a:off x="0" y="0"/>
                      <a:ext cx="6174222" cy="457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E405E" w14:textId="77777777" w:rsidR="00B84D16" w:rsidRPr="00B84D16" w:rsidRDefault="00B84D16" w:rsidP="00B84D16">
      <w:pPr>
        <w:tabs>
          <w:tab w:val="left" w:pos="0"/>
        </w:tabs>
        <w:ind w:right="180"/>
        <w:rPr>
          <w:rStyle w:val="IntenseEmphasis"/>
          <w:sz w:val="52"/>
          <w:szCs w:val="52"/>
        </w:rPr>
      </w:pPr>
      <w:r>
        <w:tab/>
      </w:r>
      <w:r>
        <w:tab/>
      </w:r>
      <w:r>
        <w:tab/>
      </w:r>
      <w:r>
        <w:tab/>
      </w:r>
      <w:r>
        <w:tab/>
      </w:r>
      <w:r w:rsidRPr="00B84D16">
        <w:rPr>
          <w:rStyle w:val="IntenseEmphasis"/>
          <w:sz w:val="52"/>
          <w:szCs w:val="52"/>
        </w:rPr>
        <w:t>Art Bible</w:t>
      </w:r>
    </w:p>
    <w:p w14:paraId="75B81622" w14:textId="77777777" w:rsidR="00B84D16" w:rsidRDefault="00B84D16" w:rsidP="00B84D16">
      <w:pPr>
        <w:tabs>
          <w:tab w:val="left" w:pos="0"/>
        </w:tabs>
        <w:ind w:right="180"/>
      </w:pPr>
    </w:p>
    <w:p w14:paraId="32361B33" w14:textId="77777777" w:rsidR="00B84D16" w:rsidRDefault="00B84D16" w:rsidP="00B84D16">
      <w:pPr>
        <w:tabs>
          <w:tab w:val="left" w:pos="0"/>
        </w:tabs>
        <w:ind w:right="180"/>
      </w:pPr>
    </w:p>
    <w:p w14:paraId="60BE4F50" w14:textId="77777777" w:rsidR="00B84D16" w:rsidRDefault="00B84D16" w:rsidP="00B84D16">
      <w:pPr>
        <w:tabs>
          <w:tab w:val="left" w:pos="0"/>
        </w:tabs>
        <w:ind w:right="180"/>
      </w:pPr>
    </w:p>
    <w:p w14:paraId="7FF59D74" w14:textId="77777777" w:rsidR="00B84D16" w:rsidRDefault="00B84D16" w:rsidP="00B84D16">
      <w:pPr>
        <w:tabs>
          <w:tab w:val="left" w:pos="0"/>
        </w:tabs>
        <w:ind w:right="180"/>
      </w:pPr>
    </w:p>
    <w:p w14:paraId="0CA672D7" w14:textId="77777777" w:rsidR="00B84D16" w:rsidRDefault="00B84D16" w:rsidP="00B84D16">
      <w:pPr>
        <w:tabs>
          <w:tab w:val="left" w:pos="0"/>
        </w:tabs>
        <w:ind w:right="180"/>
      </w:pPr>
      <w:r>
        <w:tab/>
      </w:r>
    </w:p>
    <w:p w14:paraId="689053C8" w14:textId="77777777" w:rsidR="00B84D16" w:rsidRDefault="00B84D16" w:rsidP="00B84D16">
      <w:pPr>
        <w:tabs>
          <w:tab w:val="left" w:pos="0"/>
        </w:tabs>
        <w:ind w:right="180"/>
      </w:pPr>
    </w:p>
    <w:p w14:paraId="03EB09E9" w14:textId="77777777" w:rsidR="00B84D16" w:rsidRDefault="00B84D16" w:rsidP="00B84D16">
      <w:pPr>
        <w:tabs>
          <w:tab w:val="left" w:pos="0"/>
        </w:tabs>
        <w:ind w:right="180"/>
      </w:pPr>
    </w:p>
    <w:p w14:paraId="6AE7D27C" w14:textId="77777777" w:rsidR="00B84D16" w:rsidRDefault="00B84D16" w:rsidP="00B84D16">
      <w:pPr>
        <w:tabs>
          <w:tab w:val="left" w:pos="0"/>
        </w:tabs>
        <w:ind w:right="180"/>
      </w:pPr>
    </w:p>
    <w:p w14:paraId="5A82CAA5" w14:textId="77777777" w:rsidR="00B84D16" w:rsidRDefault="00B84D16" w:rsidP="00B84D16">
      <w:pPr>
        <w:tabs>
          <w:tab w:val="left" w:pos="0"/>
        </w:tabs>
        <w:ind w:right="180"/>
      </w:pPr>
    </w:p>
    <w:p w14:paraId="66A4EF7C" w14:textId="77777777" w:rsidR="00B84D16" w:rsidRDefault="00B84D16" w:rsidP="00B84D16">
      <w:pPr>
        <w:tabs>
          <w:tab w:val="left" w:pos="0"/>
        </w:tabs>
        <w:ind w:right="180"/>
      </w:pPr>
    </w:p>
    <w:p w14:paraId="60845631" w14:textId="77777777" w:rsidR="00B84D16" w:rsidRDefault="00B84D16" w:rsidP="00B84D16">
      <w:pPr>
        <w:tabs>
          <w:tab w:val="left" w:pos="0"/>
        </w:tabs>
        <w:ind w:right="180"/>
      </w:pPr>
    </w:p>
    <w:p w14:paraId="1CF46B06" w14:textId="601A7577" w:rsidR="004403A1" w:rsidRDefault="004403A1" w:rsidP="00B84D16">
      <w:pPr>
        <w:tabs>
          <w:tab w:val="left" w:pos="0"/>
        </w:tabs>
        <w:ind w:right="180"/>
        <w:rPr>
          <w:rStyle w:val="IntenseEmphasis"/>
          <w:sz w:val="52"/>
          <w:szCs w:val="52"/>
        </w:rPr>
      </w:pPr>
      <w:bookmarkStart w:id="0" w:name="_GoBack"/>
      <w:bookmarkEnd w:id="0"/>
    </w:p>
    <w:p w14:paraId="67BA7BF3" w14:textId="77777777" w:rsidR="004403A1" w:rsidRDefault="004403A1" w:rsidP="004403A1">
      <w:pPr>
        <w:tabs>
          <w:tab w:val="left" w:pos="0"/>
        </w:tabs>
        <w:spacing w:line="480" w:lineRule="auto"/>
        <w:ind w:right="180"/>
        <w:rPr>
          <w:rStyle w:val="IntenseEmphasis"/>
          <w:sz w:val="52"/>
          <w:szCs w:val="52"/>
        </w:rPr>
      </w:pPr>
      <w:r>
        <w:rPr>
          <w:rStyle w:val="IntenseEmphasis"/>
          <w:sz w:val="52"/>
          <w:szCs w:val="52"/>
        </w:rPr>
        <w:tab/>
      </w:r>
      <w:r w:rsidR="00B84D16">
        <w:rPr>
          <w:rStyle w:val="IntenseEmphasis"/>
          <w:sz w:val="52"/>
          <w:szCs w:val="52"/>
        </w:rPr>
        <w:t>Contents</w:t>
      </w:r>
    </w:p>
    <w:p w14:paraId="78321102" w14:textId="77777777" w:rsidR="00B84D16" w:rsidRPr="004403A1" w:rsidRDefault="004403A1" w:rsidP="004403A1">
      <w:pPr>
        <w:tabs>
          <w:tab w:val="left" w:pos="0"/>
        </w:tabs>
        <w:spacing w:line="480" w:lineRule="auto"/>
        <w:ind w:right="180"/>
        <w:rPr>
          <w:b/>
          <w:bCs/>
          <w:i/>
          <w:iCs/>
          <w:color w:val="4F81BD" w:themeColor="accent1"/>
          <w:sz w:val="52"/>
          <w:szCs w:val="52"/>
        </w:rPr>
      </w:pPr>
      <w:r>
        <w:rPr>
          <w:rStyle w:val="IntenseEmphasis"/>
          <w:sz w:val="52"/>
          <w:szCs w:val="52"/>
        </w:rPr>
        <w:tab/>
      </w:r>
      <w:r>
        <w:t>Tetris Board Designs................................................................................................................3</w:t>
      </w:r>
    </w:p>
    <w:p w14:paraId="33C383F8" w14:textId="77777777" w:rsidR="004403A1" w:rsidRDefault="004403A1" w:rsidP="004403A1">
      <w:pPr>
        <w:spacing w:line="480" w:lineRule="auto"/>
      </w:pPr>
      <w:r>
        <w:tab/>
        <w:t>Power-Up Designs.....................................................................................................................8</w:t>
      </w:r>
    </w:p>
    <w:p w14:paraId="6EAA9FE0" w14:textId="77777777" w:rsidR="002F0D45" w:rsidRDefault="004403A1" w:rsidP="002F0D45">
      <w:pPr>
        <w:spacing w:line="480" w:lineRule="auto"/>
      </w:pPr>
      <w:r>
        <w:tab/>
        <w:t>Inspirational Photos.................................................................................................................9</w:t>
      </w:r>
    </w:p>
    <w:p w14:paraId="22C44BF6" w14:textId="77777777" w:rsidR="00B84D16" w:rsidRDefault="00B84D16" w:rsidP="002F0D45">
      <w:pPr>
        <w:spacing w:line="480" w:lineRule="auto"/>
      </w:pPr>
    </w:p>
    <w:p w14:paraId="5FA2F24F" w14:textId="77777777" w:rsidR="00B84D16" w:rsidRDefault="00B84D16"/>
    <w:p w14:paraId="0936A7A8" w14:textId="77777777" w:rsidR="00B84D16" w:rsidRDefault="00B84D16"/>
    <w:p w14:paraId="10CA7B2D" w14:textId="77777777" w:rsidR="00B84D16" w:rsidRDefault="00B84D16"/>
    <w:p w14:paraId="42E42817" w14:textId="77777777" w:rsidR="00B84D16" w:rsidRDefault="00B84D16"/>
    <w:p w14:paraId="45E2E3C8" w14:textId="77777777" w:rsidR="00550A5A" w:rsidRDefault="00550A5A"/>
    <w:p w14:paraId="2C4938F0" w14:textId="77777777" w:rsidR="00550A5A" w:rsidRDefault="00550A5A"/>
    <w:p w14:paraId="101A1B65" w14:textId="77777777" w:rsidR="00550A5A" w:rsidRDefault="00550A5A"/>
    <w:p w14:paraId="54999AC0" w14:textId="77777777" w:rsidR="00550A5A" w:rsidRDefault="00550A5A"/>
    <w:p w14:paraId="23D2A645" w14:textId="77777777" w:rsidR="00550A5A" w:rsidRDefault="00550A5A"/>
    <w:p w14:paraId="63417BD5" w14:textId="77777777" w:rsidR="00550A5A" w:rsidRDefault="00550A5A"/>
    <w:p w14:paraId="62388141" w14:textId="77777777" w:rsidR="00550A5A" w:rsidRDefault="00550A5A"/>
    <w:p w14:paraId="2CC38384" w14:textId="77777777" w:rsidR="00550A5A" w:rsidRDefault="00550A5A"/>
    <w:p w14:paraId="63991DD1" w14:textId="77777777" w:rsidR="00550A5A" w:rsidRDefault="00550A5A"/>
    <w:p w14:paraId="0419C3FB" w14:textId="77777777" w:rsidR="00550A5A" w:rsidRDefault="00550A5A"/>
    <w:p w14:paraId="6B801A9F" w14:textId="77777777" w:rsidR="00550A5A" w:rsidRDefault="00550A5A"/>
    <w:p w14:paraId="2C8A2692" w14:textId="77777777" w:rsidR="00550A5A" w:rsidRDefault="00550A5A"/>
    <w:p w14:paraId="4AF67C97" w14:textId="77777777" w:rsidR="00550A5A" w:rsidRDefault="00550A5A"/>
    <w:p w14:paraId="6D16869E" w14:textId="77777777" w:rsidR="00550A5A" w:rsidRDefault="00550A5A"/>
    <w:p w14:paraId="14374C78" w14:textId="77777777" w:rsidR="00550A5A" w:rsidRDefault="00550A5A"/>
    <w:p w14:paraId="287D4ED1" w14:textId="77777777" w:rsidR="00550A5A" w:rsidRDefault="00550A5A"/>
    <w:p w14:paraId="6A457CBE" w14:textId="77777777" w:rsidR="00550A5A" w:rsidRDefault="00550A5A"/>
    <w:p w14:paraId="06CF768B" w14:textId="77777777" w:rsidR="00550A5A" w:rsidRDefault="00550A5A"/>
    <w:p w14:paraId="60036D17" w14:textId="77777777" w:rsidR="00550A5A" w:rsidRDefault="00550A5A"/>
    <w:p w14:paraId="7E7CE6D7" w14:textId="77777777" w:rsidR="00550A5A" w:rsidRDefault="00550A5A"/>
    <w:p w14:paraId="18B0BDFE" w14:textId="77777777" w:rsidR="00550A5A" w:rsidRDefault="00550A5A"/>
    <w:p w14:paraId="4F7584BA" w14:textId="77777777" w:rsidR="00550A5A" w:rsidRDefault="00550A5A"/>
    <w:p w14:paraId="6A71AA09" w14:textId="77777777" w:rsidR="00550A5A" w:rsidRDefault="00550A5A"/>
    <w:p w14:paraId="25950CA3" w14:textId="77777777" w:rsidR="00550A5A" w:rsidRDefault="00550A5A"/>
    <w:p w14:paraId="62129C3C" w14:textId="77777777" w:rsidR="00B84D16" w:rsidRDefault="00B84D16"/>
    <w:p w14:paraId="7F008D86" w14:textId="77777777" w:rsidR="00B84D16" w:rsidRDefault="00B84D16"/>
    <w:p w14:paraId="534244D1" w14:textId="77777777" w:rsidR="00550A5A" w:rsidRDefault="00550A5A"/>
    <w:p w14:paraId="3056D893" w14:textId="77777777" w:rsidR="00550A5A" w:rsidRDefault="00550A5A"/>
    <w:p w14:paraId="0EBF404B" w14:textId="77777777" w:rsidR="00550A5A" w:rsidRDefault="00550A5A"/>
    <w:p w14:paraId="5A123C42" w14:textId="77777777" w:rsidR="00550A5A" w:rsidRDefault="00550A5A"/>
    <w:p w14:paraId="089EA6F7" w14:textId="77777777" w:rsidR="00550A5A" w:rsidRDefault="00550A5A"/>
    <w:p w14:paraId="4978164A" w14:textId="77777777" w:rsidR="00550A5A" w:rsidRDefault="00550A5A"/>
    <w:p w14:paraId="1EFBF671" w14:textId="77777777" w:rsidR="00550A5A" w:rsidRDefault="00550A5A"/>
    <w:p w14:paraId="432A138F" w14:textId="77777777" w:rsidR="00550A5A" w:rsidRDefault="00550A5A">
      <w:r>
        <w:rPr>
          <w:noProof/>
        </w:rPr>
        <w:drawing>
          <wp:anchor distT="0" distB="0" distL="114300" distR="114300" simplePos="0" relativeHeight="251658240" behindDoc="0" locked="0" layoutInCell="1" allowOverlap="1" wp14:anchorId="6242AE62" wp14:editId="3328E38F">
            <wp:simplePos x="0" y="0"/>
            <wp:positionH relativeFrom="column">
              <wp:posOffset>-457200</wp:posOffset>
            </wp:positionH>
            <wp:positionV relativeFrom="paragraph">
              <wp:posOffset>140335</wp:posOffset>
            </wp:positionV>
            <wp:extent cx="6898640" cy="5302885"/>
            <wp:effectExtent l="10477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 boar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1623"/>
                    <a:stretch/>
                  </pic:blipFill>
                  <pic:spPr bwMode="auto">
                    <a:xfrm rot="5400000">
                      <a:off x="0" y="0"/>
                      <a:ext cx="6898640" cy="530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D2BDE" w14:textId="77777777" w:rsidR="00550A5A" w:rsidRDefault="00550A5A"/>
    <w:p w14:paraId="05C8B21A" w14:textId="77777777" w:rsidR="004403A1" w:rsidRDefault="004403A1"/>
    <w:p w14:paraId="7F6549BC" w14:textId="77777777" w:rsidR="004403A1" w:rsidRDefault="004403A1"/>
    <w:p w14:paraId="6BCABDA3" w14:textId="77777777" w:rsidR="002F0D45" w:rsidRDefault="002F0D45"/>
    <w:p w14:paraId="5BD9F84B" w14:textId="77777777" w:rsidR="002F0D45" w:rsidRDefault="002F0D45"/>
    <w:p w14:paraId="54174C9B" w14:textId="77777777" w:rsidR="002F0D45" w:rsidRDefault="002F0D45"/>
    <w:p w14:paraId="1CE2BDB6" w14:textId="77777777" w:rsidR="002F0D45" w:rsidRDefault="002F0D45"/>
    <w:p w14:paraId="4194BC12" w14:textId="77777777" w:rsidR="002F0D45" w:rsidRDefault="002F0D45"/>
    <w:p w14:paraId="01FFC6ED" w14:textId="77777777" w:rsidR="002F0D45" w:rsidRDefault="002F0D45"/>
    <w:p w14:paraId="4C7F110B" w14:textId="77777777" w:rsidR="002F0D45" w:rsidRDefault="002F0D45"/>
    <w:p w14:paraId="41BDAD83" w14:textId="77777777" w:rsidR="002F0D45" w:rsidRDefault="002F0D45"/>
    <w:p w14:paraId="24B65541" w14:textId="77777777" w:rsidR="002F0D45" w:rsidRDefault="002F0D45"/>
    <w:p w14:paraId="01F17037" w14:textId="77777777" w:rsidR="002F0D45" w:rsidRDefault="002F0D45"/>
    <w:p w14:paraId="266A9A0A" w14:textId="77777777" w:rsidR="002F0D45" w:rsidRDefault="002F0D45"/>
    <w:p w14:paraId="62A443FB" w14:textId="77777777" w:rsidR="002F0D45" w:rsidRDefault="002F0D45"/>
    <w:p w14:paraId="52D0D690" w14:textId="77777777" w:rsidR="002F0D45" w:rsidRDefault="002F0D45"/>
    <w:p w14:paraId="30C43F1C" w14:textId="77777777" w:rsidR="002F0D45" w:rsidRDefault="002F0D45"/>
    <w:p w14:paraId="73B5E51E" w14:textId="77777777" w:rsidR="002F0D45" w:rsidRDefault="002F0D45"/>
    <w:p w14:paraId="2423A8D6" w14:textId="77777777" w:rsidR="002F0D45" w:rsidRDefault="002F0D45"/>
    <w:p w14:paraId="0710D3D1" w14:textId="77777777" w:rsidR="002F0D45" w:rsidRDefault="002F0D45"/>
    <w:p w14:paraId="2B9AA3A3" w14:textId="77777777" w:rsidR="002F0D45" w:rsidRDefault="002F0D45"/>
    <w:p w14:paraId="66846C38" w14:textId="77777777" w:rsidR="002F0D45" w:rsidRDefault="002F0D45"/>
    <w:p w14:paraId="01388F8B" w14:textId="77777777" w:rsidR="002F0D45" w:rsidRDefault="002F0D45"/>
    <w:p w14:paraId="71E769E3" w14:textId="77777777" w:rsidR="002F0D45" w:rsidRDefault="002F0D45"/>
    <w:p w14:paraId="55D6119E" w14:textId="77777777" w:rsidR="002F0D45" w:rsidRDefault="002F0D45"/>
    <w:p w14:paraId="106EABD9" w14:textId="77777777" w:rsidR="002F0D45" w:rsidRDefault="002F0D45"/>
    <w:p w14:paraId="00C36852" w14:textId="77777777" w:rsidR="002F0D45" w:rsidRDefault="002F0D45"/>
    <w:p w14:paraId="6385C603" w14:textId="77777777" w:rsidR="002F0D45" w:rsidRDefault="002F0D45"/>
    <w:p w14:paraId="1E0A5216" w14:textId="77777777" w:rsidR="002F0D45" w:rsidRDefault="002F0D45"/>
    <w:p w14:paraId="0CFBD1A3" w14:textId="77777777" w:rsidR="002F0D45" w:rsidRDefault="002F0D45"/>
    <w:p w14:paraId="33A6242C" w14:textId="77777777" w:rsidR="002F0D45" w:rsidRDefault="002F0D45"/>
    <w:p w14:paraId="07C66A2E" w14:textId="77777777" w:rsidR="002F0D45" w:rsidRDefault="002F0D45"/>
    <w:p w14:paraId="61E4110B" w14:textId="77777777" w:rsidR="002F0D45" w:rsidRDefault="002F0D45"/>
    <w:p w14:paraId="056EC4E4" w14:textId="77777777" w:rsidR="002F0D45" w:rsidRDefault="002F0D45"/>
    <w:p w14:paraId="058415E8" w14:textId="77777777" w:rsidR="00550A5A" w:rsidRDefault="00550A5A"/>
    <w:p w14:paraId="374905CD" w14:textId="77777777" w:rsidR="00550A5A" w:rsidRDefault="00550A5A">
      <w:pPr>
        <w:rPr>
          <w:b/>
          <w:bCs/>
          <w:i/>
          <w:iCs/>
          <w:color w:val="4F81BD" w:themeColor="accent1"/>
          <w:sz w:val="52"/>
          <w:szCs w:val="52"/>
        </w:rPr>
      </w:pPr>
      <w:r>
        <w:tab/>
      </w:r>
      <w:r>
        <w:tab/>
      </w:r>
      <w:r>
        <w:tab/>
        <w:t xml:space="preserve">            </w:t>
      </w:r>
      <w:r>
        <w:rPr>
          <w:rStyle w:val="IntenseEmphasis"/>
          <w:sz w:val="52"/>
          <w:szCs w:val="52"/>
        </w:rPr>
        <w:t>Full Board Design</w:t>
      </w:r>
    </w:p>
    <w:p w14:paraId="07705CDF" w14:textId="77777777" w:rsidR="00550A5A" w:rsidRPr="00550A5A" w:rsidRDefault="00550A5A">
      <w:pPr>
        <w:rPr>
          <w:b/>
          <w:bCs/>
          <w:i/>
          <w:iCs/>
          <w:color w:val="4F81BD" w:themeColor="accent1"/>
          <w:sz w:val="52"/>
          <w:szCs w:val="52"/>
        </w:rPr>
      </w:pPr>
    </w:p>
    <w:p w14:paraId="7CA790DA" w14:textId="77777777" w:rsidR="002F0D45" w:rsidRDefault="002F0D45"/>
    <w:p w14:paraId="248FDA0A" w14:textId="77777777" w:rsidR="00894F69" w:rsidRDefault="00894F69"/>
    <w:p w14:paraId="3DAC8687" w14:textId="77777777" w:rsidR="00894F69" w:rsidRDefault="00894F69"/>
    <w:p w14:paraId="436D0417" w14:textId="77777777" w:rsidR="00B84D16" w:rsidRDefault="00550A5A">
      <w:r>
        <w:t xml:space="preserve">   </w:t>
      </w:r>
      <w:r w:rsidR="004403A1" w:rsidRPr="004403A1">
        <w:rPr>
          <w:noProof/>
        </w:rPr>
        <w:drawing>
          <wp:inline distT="0" distB="0" distL="0" distR="0" wp14:anchorId="42AEA563" wp14:editId="410BA8E5">
            <wp:extent cx="5829137" cy="3230880"/>
            <wp:effectExtent l="0" t="0" r="0" b="0"/>
            <wp:docPr id="2" name="Picture 2" descr="Macintosh HD:Users:Taylor:Downloads: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ylor:Downloads:P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3" b="14383"/>
                    <a:stretch/>
                  </pic:blipFill>
                  <pic:spPr bwMode="auto">
                    <a:xfrm>
                      <a:off x="0" y="0"/>
                      <a:ext cx="5829137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2BACD" w14:textId="77777777" w:rsidR="00B84D16" w:rsidRPr="00550A5A" w:rsidRDefault="00550A5A">
      <w:pPr>
        <w:rPr>
          <w:b/>
          <w:bCs/>
          <w:i/>
          <w:iCs/>
          <w:color w:val="4F81BD" w:themeColor="accent1"/>
          <w:sz w:val="52"/>
          <w:szCs w:val="52"/>
        </w:rPr>
      </w:pPr>
      <w:r>
        <w:rPr>
          <w:rStyle w:val="IntenseEmphasis"/>
        </w:rPr>
        <w:tab/>
      </w:r>
      <w:r>
        <w:rPr>
          <w:rStyle w:val="IntenseEmphasis"/>
        </w:rPr>
        <w:tab/>
      </w:r>
      <w:r>
        <w:rPr>
          <w:rStyle w:val="IntenseEmphasis"/>
        </w:rPr>
        <w:tab/>
      </w:r>
      <w:r>
        <w:rPr>
          <w:rStyle w:val="IntenseEmphasis"/>
        </w:rPr>
        <w:tab/>
        <w:t xml:space="preserve">        </w:t>
      </w:r>
      <w:r>
        <w:rPr>
          <w:rStyle w:val="IntenseEmphasis"/>
          <w:sz w:val="52"/>
          <w:szCs w:val="52"/>
        </w:rPr>
        <w:t>Player 1 View</w:t>
      </w:r>
    </w:p>
    <w:p w14:paraId="43051926" w14:textId="77777777" w:rsidR="00B84D16" w:rsidRDefault="00B84D16"/>
    <w:p w14:paraId="35A29601" w14:textId="77777777" w:rsidR="00B84D16" w:rsidRDefault="00550A5A">
      <w:r>
        <w:t xml:space="preserve"> </w:t>
      </w:r>
      <w:r w:rsidRPr="00550A5A">
        <w:rPr>
          <w:noProof/>
        </w:rPr>
        <w:drawing>
          <wp:inline distT="0" distB="0" distL="0" distR="0" wp14:anchorId="775B428A" wp14:editId="031490D0">
            <wp:extent cx="5943600" cy="3230933"/>
            <wp:effectExtent l="0" t="0" r="0" b="0"/>
            <wp:docPr id="3" name="Picture 3" descr="Macintosh HD:Users:Taylor:Downloads: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ylor:Downloads:P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7"/>
                    <a:stretch/>
                  </pic:blipFill>
                  <pic:spPr bwMode="auto">
                    <a:xfrm>
                      <a:off x="0" y="0"/>
                      <a:ext cx="5944477" cy="32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17DFA" w14:textId="77777777" w:rsidR="00381FEF" w:rsidRPr="00381FEF" w:rsidRDefault="00381FEF">
      <w:pPr>
        <w:rPr>
          <w:rStyle w:val="IntenseEmphasis"/>
          <w:sz w:val="52"/>
          <w:szCs w:val="52"/>
        </w:rPr>
      </w:pPr>
      <w:r>
        <w:rPr>
          <w:rStyle w:val="IntenseEmphasis"/>
          <w:sz w:val="52"/>
          <w:szCs w:val="52"/>
        </w:rPr>
        <w:tab/>
      </w:r>
      <w:r>
        <w:rPr>
          <w:rStyle w:val="IntenseEmphasis"/>
          <w:sz w:val="52"/>
          <w:szCs w:val="52"/>
        </w:rPr>
        <w:tab/>
      </w:r>
      <w:r>
        <w:rPr>
          <w:rStyle w:val="IntenseEmphasis"/>
          <w:sz w:val="52"/>
          <w:szCs w:val="52"/>
        </w:rPr>
        <w:tab/>
      </w:r>
      <w:r>
        <w:rPr>
          <w:rStyle w:val="IntenseEmphasis"/>
          <w:sz w:val="52"/>
          <w:szCs w:val="52"/>
        </w:rPr>
        <w:tab/>
        <w:t xml:space="preserve">  Player 2 View</w:t>
      </w:r>
    </w:p>
    <w:p w14:paraId="6C2AC2F3" w14:textId="77777777" w:rsidR="004848CB" w:rsidRDefault="004848CB" w:rsidP="00381FEF"/>
    <w:p w14:paraId="3F85CA08" w14:textId="77777777" w:rsidR="0013161A" w:rsidRDefault="0013161A"/>
    <w:p w14:paraId="0AA46229" w14:textId="77777777" w:rsidR="00B84D16" w:rsidRDefault="00B84D16"/>
    <w:p w14:paraId="5F567CC9" w14:textId="77777777" w:rsidR="00381FEF" w:rsidRDefault="00381FEF"/>
    <w:p w14:paraId="13FE0636" w14:textId="77777777" w:rsidR="00381FEF" w:rsidRDefault="00381FEF"/>
    <w:p w14:paraId="1340FB45" w14:textId="77777777" w:rsidR="00381FEF" w:rsidRDefault="00381FEF"/>
    <w:p w14:paraId="3EF43BA4" w14:textId="77777777" w:rsidR="00381FEF" w:rsidRDefault="00381FEF"/>
    <w:p w14:paraId="3AA0D78C" w14:textId="77777777" w:rsidR="00381FEF" w:rsidRDefault="00381FEF"/>
    <w:p w14:paraId="4779EEF3" w14:textId="77777777" w:rsidR="00D87473" w:rsidRDefault="00D87473"/>
    <w:p w14:paraId="2BD0B8FE" w14:textId="77777777" w:rsidR="00D87473" w:rsidRDefault="00D87473"/>
    <w:p w14:paraId="0155C484" w14:textId="77777777" w:rsidR="00D87473" w:rsidRDefault="00D87473"/>
    <w:p w14:paraId="5260A011" w14:textId="77777777" w:rsidR="00D87473" w:rsidRDefault="00D87473"/>
    <w:p w14:paraId="5FE99B25" w14:textId="77777777" w:rsidR="00D87473" w:rsidRDefault="00D87473"/>
    <w:p w14:paraId="1FF1C01F" w14:textId="77777777" w:rsidR="00D87473" w:rsidRDefault="00D87473"/>
    <w:p w14:paraId="18642B66" w14:textId="77777777" w:rsidR="00381FEF" w:rsidRDefault="00381FEF"/>
    <w:p w14:paraId="55E19C21" w14:textId="77777777" w:rsidR="00381FEF" w:rsidRDefault="00381FEF"/>
    <w:p w14:paraId="4B2F810B" w14:textId="77777777" w:rsidR="00B84D16" w:rsidRDefault="00381FEF">
      <w:r w:rsidRPr="00381FEF">
        <w:rPr>
          <w:noProof/>
        </w:rPr>
        <w:drawing>
          <wp:inline distT="0" distB="0" distL="0" distR="0" wp14:anchorId="47042599" wp14:editId="0523349B">
            <wp:extent cx="5999148" cy="3540662"/>
            <wp:effectExtent l="0" t="0" r="0" b="0"/>
            <wp:docPr id="4" name="Picture 4" descr="Macintosh HD:Users:Taylor:Downloads:P3and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aylor:Downloads:P3andP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29109" b="19511"/>
                    <a:stretch/>
                  </pic:blipFill>
                  <pic:spPr bwMode="auto">
                    <a:xfrm>
                      <a:off x="0" y="0"/>
                      <a:ext cx="6000750" cy="35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661C7" w14:textId="77777777" w:rsidR="00B84D16" w:rsidRDefault="00B84D16"/>
    <w:p w14:paraId="709206E0" w14:textId="77777777" w:rsidR="00B84D16" w:rsidRPr="00381FEF" w:rsidRDefault="00381FEF">
      <w:pPr>
        <w:rPr>
          <w:rStyle w:val="IntenseEmphasis"/>
          <w:sz w:val="52"/>
          <w:szCs w:val="52"/>
        </w:rPr>
      </w:pPr>
      <w:r>
        <w:rPr>
          <w:rStyle w:val="IntenseEmphasis"/>
          <w:sz w:val="52"/>
          <w:szCs w:val="52"/>
        </w:rPr>
        <w:tab/>
      </w:r>
      <w:r>
        <w:rPr>
          <w:rStyle w:val="IntenseEmphasis"/>
          <w:sz w:val="52"/>
          <w:szCs w:val="52"/>
        </w:rPr>
        <w:tab/>
      </w:r>
      <w:r>
        <w:rPr>
          <w:rStyle w:val="IntenseEmphasis"/>
          <w:sz w:val="52"/>
          <w:szCs w:val="52"/>
        </w:rPr>
        <w:tab/>
      </w:r>
      <w:r>
        <w:rPr>
          <w:rStyle w:val="IntenseEmphasis"/>
          <w:sz w:val="52"/>
          <w:szCs w:val="52"/>
        </w:rPr>
        <w:tab/>
        <w:t>Player 3 &amp; 4 View</w:t>
      </w:r>
    </w:p>
    <w:p w14:paraId="2D1EBBAF" w14:textId="77777777" w:rsidR="00B84D16" w:rsidRDefault="00B84D16"/>
    <w:p w14:paraId="0F12E93E" w14:textId="77777777" w:rsidR="00B84D16" w:rsidRDefault="00B84D16"/>
    <w:p w14:paraId="638A99A2" w14:textId="77777777" w:rsidR="00B84D16" w:rsidRDefault="00B84D16"/>
    <w:p w14:paraId="5734B8D6" w14:textId="77777777" w:rsidR="00B84D16" w:rsidRDefault="00B84D16"/>
    <w:p w14:paraId="1CA3D38B" w14:textId="77777777" w:rsidR="00B84D16" w:rsidRDefault="00B84D16"/>
    <w:p w14:paraId="53F74141" w14:textId="77777777" w:rsidR="00B84D16" w:rsidRDefault="00B84D16"/>
    <w:p w14:paraId="4F8F3893" w14:textId="77777777" w:rsidR="00B84D16" w:rsidRDefault="00B84D16"/>
    <w:p w14:paraId="447A30B3" w14:textId="77777777" w:rsidR="00B84D16" w:rsidRDefault="00B84D16"/>
    <w:p w14:paraId="1EAB1FF1" w14:textId="77777777" w:rsidR="00B84D16" w:rsidRDefault="00B84D16"/>
    <w:p w14:paraId="56598FC3" w14:textId="77777777" w:rsidR="00D87473" w:rsidRDefault="00D87473" w:rsidP="00903477">
      <w:pPr>
        <w:rPr>
          <w:rStyle w:val="IntenseEmphasis"/>
          <w:sz w:val="52"/>
          <w:szCs w:val="52"/>
        </w:rPr>
      </w:pPr>
    </w:p>
    <w:p w14:paraId="44ED16D6" w14:textId="77777777" w:rsidR="00D87473" w:rsidRPr="00D87473" w:rsidRDefault="00D87473" w:rsidP="00D87473">
      <w:pPr>
        <w:jc w:val="center"/>
        <w:rPr>
          <w:rStyle w:val="IntenseEmphasis"/>
          <w:sz w:val="52"/>
          <w:szCs w:val="52"/>
        </w:rPr>
      </w:pPr>
      <w:r>
        <w:rPr>
          <w:rStyle w:val="IntenseEmphasis"/>
          <w:sz w:val="52"/>
          <w:szCs w:val="52"/>
        </w:rPr>
        <w:t>Inspirational Photos</w:t>
      </w:r>
    </w:p>
    <w:p w14:paraId="5691F844" w14:textId="77777777" w:rsidR="00D87473" w:rsidRDefault="00D87473"/>
    <w:p w14:paraId="38EE3174" w14:textId="77777777" w:rsidR="00D87473" w:rsidRDefault="00D87473">
      <w:r>
        <w:rPr>
          <w:noProof/>
        </w:rPr>
        <w:drawing>
          <wp:inline distT="0" distB="0" distL="0" distR="0" wp14:anchorId="32A5D682" wp14:editId="1F22F58C">
            <wp:extent cx="5993130" cy="3376295"/>
            <wp:effectExtent l="0" t="0" r="1270" b="1905"/>
            <wp:docPr id="5" name="Picture 5" descr="Macintosh HD:private:var:folders:xf:yywdpkwd7m9fh057rvftcsc40000gn:T:TemporaryItems: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xf:yywdpkwd7m9fh057rvftcsc40000gn:T:TemporaryItems:maxresdefaul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066F" w14:textId="77777777" w:rsidR="00D87473" w:rsidRDefault="00D87473"/>
    <w:p w14:paraId="0DBF9B42" w14:textId="77777777" w:rsidR="00D87473" w:rsidRDefault="00D87473"/>
    <w:p w14:paraId="0AB3D8AB" w14:textId="77777777" w:rsidR="00D87473" w:rsidRDefault="00D87473">
      <w:r>
        <w:rPr>
          <w:noProof/>
        </w:rPr>
        <w:drawing>
          <wp:inline distT="0" distB="0" distL="0" distR="0" wp14:anchorId="1B32B7CE" wp14:editId="03C2194E">
            <wp:extent cx="5993130" cy="3376295"/>
            <wp:effectExtent l="0" t="0" r="1270" b="1905"/>
            <wp:docPr id="1" name="Picture 1" descr="Macintosh HD:private:var:folders:xf:yywdpkwd7m9fh057rvftcsc40000gn:T:TemporaryItems:2762881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xf:yywdpkwd7m9fh057rvftcsc40000gn:T:TemporaryItems:2762881-0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0613" w14:textId="77777777" w:rsidR="00D87473" w:rsidRDefault="00D87473"/>
    <w:p w14:paraId="2DD83F87" w14:textId="77777777" w:rsidR="00251777" w:rsidRDefault="00251777" w:rsidP="00AE7D53">
      <w:pPr>
        <w:ind w:firstLine="720"/>
      </w:pPr>
    </w:p>
    <w:p w14:paraId="54B94B7E" w14:textId="77777777" w:rsidR="00251777" w:rsidRDefault="00251777" w:rsidP="00AE7D53">
      <w:pPr>
        <w:ind w:firstLine="720"/>
      </w:pPr>
    </w:p>
    <w:p w14:paraId="1A7DB68F" w14:textId="63920566" w:rsidR="00D87473" w:rsidRDefault="00251777" w:rsidP="00251777">
      <w:pPr>
        <w:ind w:left="720"/>
      </w:pPr>
      <w:r>
        <w:t xml:space="preserve">        </w:t>
      </w:r>
      <w:r w:rsidR="00AE7D53">
        <w:rPr>
          <w:noProof/>
        </w:rPr>
        <w:drawing>
          <wp:inline distT="0" distB="0" distL="0" distR="0" wp14:anchorId="7982DDEB" wp14:editId="59600C00">
            <wp:extent cx="4632869" cy="7725926"/>
            <wp:effectExtent l="0" t="0" r="0" b="0"/>
            <wp:docPr id="9" name="Picture 9" descr="Macintosh HD:private:var:folders:xf:yywdpkwd7m9fh057rvftcsc40000gn:T:TemporaryItems: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xf:yywdpkwd7m9fh057rvftcsc40000gn:T:TemporaryItems:unnam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373" cy="772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5381" w14:textId="77777777" w:rsidR="00D87473" w:rsidRDefault="00D87473"/>
    <w:p w14:paraId="707D75FA" w14:textId="77777777" w:rsidR="00D87473" w:rsidRDefault="00D87473"/>
    <w:p w14:paraId="6F934BF7" w14:textId="77777777" w:rsidR="00251777" w:rsidRDefault="00251777"/>
    <w:p w14:paraId="00D640D7" w14:textId="77777777" w:rsidR="00251777" w:rsidRDefault="00251777"/>
    <w:p w14:paraId="1823DC60" w14:textId="77777777" w:rsidR="00D87473" w:rsidRDefault="00D87473"/>
    <w:p w14:paraId="1B0E50C6" w14:textId="77777777" w:rsidR="00253AF2" w:rsidRDefault="00253AF2"/>
    <w:p w14:paraId="32CA1FB9" w14:textId="77777777" w:rsidR="00D87473" w:rsidRDefault="00D87473">
      <w:r>
        <w:rPr>
          <w:noProof/>
        </w:rPr>
        <w:drawing>
          <wp:inline distT="0" distB="0" distL="0" distR="0" wp14:anchorId="4851730B" wp14:editId="77B73F30">
            <wp:extent cx="5993130" cy="2912110"/>
            <wp:effectExtent l="0" t="0" r="1270" b="8890"/>
            <wp:docPr id="8" name="Picture 8" descr="Macintosh HD:Users:Taylor:Desktop:Screen Shot 2016-02-21 at 5.28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aylor:Desktop:Screen Shot 2016-02-21 at 5.28.11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D5AD" w14:textId="77777777" w:rsidR="00D87473" w:rsidRDefault="00D87473"/>
    <w:p w14:paraId="3924FCAE" w14:textId="77777777" w:rsidR="00D87473" w:rsidRDefault="00D87473"/>
    <w:p w14:paraId="5AFE66D7" w14:textId="77777777" w:rsidR="00D87473" w:rsidRDefault="00D87473"/>
    <w:p w14:paraId="6CBC38D1" w14:textId="77777777" w:rsidR="00D87473" w:rsidRDefault="00D87473">
      <w:r>
        <w:rPr>
          <w:noProof/>
        </w:rPr>
        <w:drawing>
          <wp:inline distT="0" distB="0" distL="0" distR="0" wp14:anchorId="4C001E9B" wp14:editId="3BA2F80D">
            <wp:extent cx="5993130" cy="3067050"/>
            <wp:effectExtent l="0" t="0" r="1270" b="6350"/>
            <wp:docPr id="7" name="Picture 7" descr="Macintosh HD:Users:Taylor:Desktop:Screen Shot 2016-02-21 at 5.28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ylor:Desktop:Screen Shot 2016-02-21 at 5.28.38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7473" w:rsidSect="00B84D16">
      <w:pgSz w:w="12240" w:h="15840"/>
      <w:pgMar w:top="1170" w:right="135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C8AB1" w14:textId="77777777" w:rsidR="00903477" w:rsidRDefault="00903477" w:rsidP="00B84D16">
      <w:r>
        <w:separator/>
      </w:r>
    </w:p>
  </w:endnote>
  <w:endnote w:type="continuationSeparator" w:id="0">
    <w:p w14:paraId="036A5A33" w14:textId="77777777" w:rsidR="00903477" w:rsidRDefault="00903477" w:rsidP="00B8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2D918" w14:textId="77777777" w:rsidR="00903477" w:rsidRDefault="00903477" w:rsidP="00B84D16">
      <w:r>
        <w:separator/>
      </w:r>
    </w:p>
  </w:footnote>
  <w:footnote w:type="continuationSeparator" w:id="0">
    <w:p w14:paraId="6CC308BD" w14:textId="77777777" w:rsidR="00903477" w:rsidRDefault="00903477" w:rsidP="00B84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CB"/>
    <w:rsid w:val="0013161A"/>
    <w:rsid w:val="00251777"/>
    <w:rsid w:val="00253AF2"/>
    <w:rsid w:val="002F0D45"/>
    <w:rsid w:val="00381FEF"/>
    <w:rsid w:val="004403A1"/>
    <w:rsid w:val="004848CB"/>
    <w:rsid w:val="00550A5A"/>
    <w:rsid w:val="00660982"/>
    <w:rsid w:val="00894F69"/>
    <w:rsid w:val="00903477"/>
    <w:rsid w:val="00AE7D53"/>
    <w:rsid w:val="00B84D16"/>
    <w:rsid w:val="00D8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C61C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8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4D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D16"/>
  </w:style>
  <w:style w:type="paragraph" w:styleId="Footer">
    <w:name w:val="footer"/>
    <w:basedOn w:val="Normal"/>
    <w:link w:val="FooterChar"/>
    <w:uiPriority w:val="99"/>
    <w:unhideWhenUsed/>
    <w:rsid w:val="00B84D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D16"/>
  </w:style>
  <w:style w:type="character" w:styleId="IntenseEmphasis">
    <w:name w:val="Intense Emphasis"/>
    <w:basedOn w:val="DefaultParagraphFont"/>
    <w:uiPriority w:val="21"/>
    <w:qFormat/>
    <w:rsid w:val="00B84D16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4403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8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4D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D16"/>
  </w:style>
  <w:style w:type="paragraph" w:styleId="Footer">
    <w:name w:val="footer"/>
    <w:basedOn w:val="Normal"/>
    <w:link w:val="FooterChar"/>
    <w:uiPriority w:val="99"/>
    <w:unhideWhenUsed/>
    <w:rsid w:val="00B84D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D16"/>
  </w:style>
  <w:style w:type="character" w:styleId="IntenseEmphasis">
    <w:name w:val="Intense Emphasis"/>
    <w:basedOn w:val="DefaultParagraphFont"/>
    <w:uiPriority w:val="21"/>
    <w:qFormat/>
    <w:rsid w:val="00B84D16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44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E624C-C243-D643-B6AC-2DA3810B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08</Words>
  <Characters>622</Characters>
  <Application>Microsoft Macintosh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chmitt</dc:creator>
  <cp:keywords/>
  <dc:description/>
  <cp:lastModifiedBy>Taylor Schmitt</cp:lastModifiedBy>
  <cp:revision>7</cp:revision>
  <dcterms:created xsi:type="dcterms:W3CDTF">2016-02-20T00:12:00Z</dcterms:created>
  <dcterms:modified xsi:type="dcterms:W3CDTF">2016-02-22T19:56:00Z</dcterms:modified>
</cp:coreProperties>
</file>